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04891">
        <w:t>20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570447">
        <w:t>2</w:t>
      </w:r>
      <w:r w:rsidR="00F04891">
        <w:t>1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2A055E">
        <w:t xml:space="preserve">азота диоксида </w:t>
      </w:r>
      <w:r w:rsidR="00FC343F">
        <w:t>составляла 0,</w:t>
      </w:r>
      <w:r w:rsidR="00F04891">
        <w:t>3</w:t>
      </w:r>
      <w:r w:rsidR="00FC343F">
        <w:t xml:space="preserve"> ПДК. Содержание в воздухе </w:t>
      </w:r>
      <w:r w:rsidR="002A055E">
        <w:t xml:space="preserve">углерод оксида, </w:t>
      </w:r>
      <w:r w:rsidR="00FC343F">
        <w:t>азота оксида, серы диоксида и бензола было по-прежнему существенно ниже нормативов</w:t>
      </w:r>
      <w:r w:rsidR="00C0555B">
        <w:t> </w:t>
      </w:r>
      <w:r w:rsidR="00FC343F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04891">
        <w:rPr>
          <w:b/>
          <w:i/>
        </w:rPr>
        <w:t>20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570447">
        <w:rPr>
          <w:b/>
          <w:i/>
        </w:rPr>
        <w:t>2</w:t>
      </w:r>
      <w:r w:rsidR="00F04891">
        <w:rPr>
          <w:b/>
          <w:i/>
        </w:rPr>
        <w:t>1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4F4C" w:rsidRDefault="00634F4C" w:rsidP="00634F4C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</w:t>
      </w:r>
      <w:r>
        <w:t xml:space="preserve"> </w:t>
      </w:r>
      <w:r>
        <w:rPr>
          <w:color w:val="000000"/>
          <w:szCs w:val="22"/>
        </w:rPr>
        <w:t xml:space="preserve">(в районе ул. Барыкина) были </w:t>
      </w:r>
      <w:r>
        <w:t>зафиксированы превышения норматива качества в 1,</w:t>
      </w:r>
      <w:r>
        <w:t>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 в воздухе Витебска, Мозыря (д. Пеньки), Могилева, </w:t>
      </w:r>
      <w:r>
        <w:t xml:space="preserve">Полоцка, </w:t>
      </w:r>
      <w:r>
        <w:t>Жлобина</w:t>
      </w:r>
      <w:r>
        <w:t xml:space="preserve"> и</w:t>
      </w:r>
      <w:r>
        <w:t xml:space="preserve"> Бреста варьировались в диапазоне 0,1 – 0,</w:t>
      </w:r>
      <w:r>
        <w:t>5</w:t>
      </w:r>
      <w:r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04891">
        <w:rPr>
          <w:b/>
          <w:i/>
        </w:rPr>
        <w:t>20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9CE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0E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55E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47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37D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4F4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1D7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6C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3B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7F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55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D1E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297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891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3 01:00</c:v>
                </c:pt>
                <c:pt idx="1">
                  <c:v>20.07.23 02:00</c:v>
                </c:pt>
                <c:pt idx="2">
                  <c:v>20.07.23 03:00</c:v>
                </c:pt>
                <c:pt idx="3">
                  <c:v>20.07.23 04:00</c:v>
                </c:pt>
                <c:pt idx="4">
                  <c:v>20.07.23 05:00</c:v>
                </c:pt>
                <c:pt idx="5">
                  <c:v>20.07.23 06:00</c:v>
                </c:pt>
                <c:pt idx="6">
                  <c:v>20.07.23 07:00</c:v>
                </c:pt>
                <c:pt idx="7">
                  <c:v>20.07.23 08:00</c:v>
                </c:pt>
                <c:pt idx="8">
                  <c:v>20.07.23 09:00</c:v>
                </c:pt>
                <c:pt idx="9">
                  <c:v>20.07.23 10:00</c:v>
                </c:pt>
                <c:pt idx="10">
                  <c:v>20.07.23 11:00</c:v>
                </c:pt>
                <c:pt idx="11">
                  <c:v>20.07.23 12:00</c:v>
                </c:pt>
                <c:pt idx="12">
                  <c:v>20.07.23 13:00</c:v>
                </c:pt>
                <c:pt idx="13">
                  <c:v>20.07.23 14:00</c:v>
                </c:pt>
                <c:pt idx="14">
                  <c:v>20.07.23 15:00</c:v>
                </c:pt>
                <c:pt idx="15">
                  <c:v>20.07.23 16:00</c:v>
                </c:pt>
                <c:pt idx="16">
                  <c:v>20.07.23 17:00</c:v>
                </c:pt>
                <c:pt idx="17">
                  <c:v>20.07.23 18:00</c:v>
                </c:pt>
                <c:pt idx="18">
                  <c:v>20.07.23 19:00</c:v>
                </c:pt>
                <c:pt idx="19">
                  <c:v>20.07.23 20:00</c:v>
                </c:pt>
                <c:pt idx="20">
                  <c:v>20.07.23 21:00</c:v>
                </c:pt>
                <c:pt idx="21">
                  <c:v>20.07.23 22:00</c:v>
                </c:pt>
                <c:pt idx="22">
                  <c:v>20.07.23 23:00</c:v>
                </c:pt>
                <c:pt idx="23">
                  <c:v>21.07.23 00:00</c:v>
                </c:pt>
                <c:pt idx="24">
                  <c:v>21.07.23 01:00</c:v>
                </c:pt>
                <c:pt idx="25">
                  <c:v>21.07.23 02:00</c:v>
                </c:pt>
                <c:pt idx="26">
                  <c:v>21.07.23 03:00</c:v>
                </c:pt>
                <c:pt idx="27">
                  <c:v>21.07.23 04:00</c:v>
                </c:pt>
                <c:pt idx="28">
                  <c:v>21.07.23 05:00</c:v>
                </c:pt>
                <c:pt idx="29">
                  <c:v>21.07.23 07:00</c:v>
                </c:pt>
                <c:pt idx="30">
                  <c:v>21.07.23 08:00</c:v>
                </c:pt>
                <c:pt idx="31">
                  <c:v>21.07.23 09:00</c:v>
                </c:pt>
                <c:pt idx="32">
                  <c:v>21.07.23 10:00</c:v>
                </c:pt>
                <c:pt idx="33">
                  <c:v>21.07.23 11:00</c:v>
                </c:pt>
                <c:pt idx="34">
                  <c:v>21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504</c:v>
                </c:pt>
                <c:pt idx="1">
                  <c:v>8.8480000000000003E-2</c:v>
                </c:pt>
                <c:pt idx="2">
                  <c:v>8.9560000000000001E-2</c:v>
                </c:pt>
                <c:pt idx="3">
                  <c:v>3.7759999999999995E-2</c:v>
                </c:pt>
                <c:pt idx="4">
                  <c:v>6.2079999999999996E-2</c:v>
                </c:pt>
                <c:pt idx="5">
                  <c:v>5.9159999999999997E-2</c:v>
                </c:pt>
                <c:pt idx="6">
                  <c:v>8.4760000000000002E-2</c:v>
                </c:pt>
                <c:pt idx="7">
                  <c:v>0.14416000000000001</c:v>
                </c:pt>
                <c:pt idx="8">
                  <c:v>0.16488</c:v>
                </c:pt>
                <c:pt idx="9">
                  <c:v>0.105</c:v>
                </c:pt>
                <c:pt idx="10">
                  <c:v>0.14412</c:v>
                </c:pt>
                <c:pt idx="11">
                  <c:v>0.14176</c:v>
                </c:pt>
                <c:pt idx="12">
                  <c:v>0.17576</c:v>
                </c:pt>
                <c:pt idx="13">
                  <c:v>6.3280000000000003E-2</c:v>
                </c:pt>
                <c:pt idx="14">
                  <c:v>0.10368000000000001</c:v>
                </c:pt>
                <c:pt idx="15">
                  <c:v>0.12444</c:v>
                </c:pt>
                <c:pt idx="16">
                  <c:v>0.10540000000000001</c:v>
                </c:pt>
                <c:pt idx="17">
                  <c:v>0.12028</c:v>
                </c:pt>
                <c:pt idx="18">
                  <c:v>0.11695999999999999</c:v>
                </c:pt>
                <c:pt idx="19">
                  <c:v>0.16019999999999998</c:v>
                </c:pt>
                <c:pt idx="20">
                  <c:v>8.048000000000001E-2</c:v>
                </c:pt>
                <c:pt idx="21">
                  <c:v>0.10440000000000001</c:v>
                </c:pt>
                <c:pt idx="22">
                  <c:v>6.4599999999999991E-2</c:v>
                </c:pt>
                <c:pt idx="23">
                  <c:v>8.3879999999999996E-2</c:v>
                </c:pt>
                <c:pt idx="24">
                  <c:v>6.2719999999999998E-2</c:v>
                </c:pt>
                <c:pt idx="25">
                  <c:v>3.2560000000000006E-2</c:v>
                </c:pt>
                <c:pt idx="26">
                  <c:v>2.1920000000000002E-2</c:v>
                </c:pt>
                <c:pt idx="27">
                  <c:v>2.068E-2</c:v>
                </c:pt>
                <c:pt idx="28">
                  <c:v>2.4199999999999999E-2</c:v>
                </c:pt>
                <c:pt idx="29">
                  <c:v>8.1159999999999996E-2</c:v>
                </c:pt>
                <c:pt idx="30">
                  <c:v>9.6640000000000004E-2</c:v>
                </c:pt>
                <c:pt idx="31">
                  <c:v>9.3599999999999989E-2</c:v>
                </c:pt>
                <c:pt idx="32">
                  <c:v>8.11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3 01:00</c:v>
                </c:pt>
                <c:pt idx="1">
                  <c:v>20.07.23 02:00</c:v>
                </c:pt>
                <c:pt idx="2">
                  <c:v>20.07.23 03:00</c:v>
                </c:pt>
                <c:pt idx="3">
                  <c:v>20.07.23 04:00</c:v>
                </c:pt>
                <c:pt idx="4">
                  <c:v>20.07.23 05:00</c:v>
                </c:pt>
                <c:pt idx="5">
                  <c:v>20.07.23 06:00</c:v>
                </c:pt>
                <c:pt idx="6">
                  <c:v>20.07.23 07:00</c:v>
                </c:pt>
                <c:pt idx="7">
                  <c:v>20.07.23 08:00</c:v>
                </c:pt>
                <c:pt idx="8">
                  <c:v>20.07.23 09:00</c:v>
                </c:pt>
                <c:pt idx="9">
                  <c:v>20.07.23 10:00</c:v>
                </c:pt>
                <c:pt idx="10">
                  <c:v>20.07.23 11:00</c:v>
                </c:pt>
                <c:pt idx="11">
                  <c:v>20.07.23 12:00</c:v>
                </c:pt>
                <c:pt idx="12">
                  <c:v>20.07.23 13:00</c:v>
                </c:pt>
                <c:pt idx="13">
                  <c:v>20.07.23 14:00</c:v>
                </c:pt>
                <c:pt idx="14">
                  <c:v>20.07.23 15:00</c:v>
                </c:pt>
                <c:pt idx="15">
                  <c:v>20.07.23 16:00</c:v>
                </c:pt>
                <c:pt idx="16">
                  <c:v>20.07.23 17:00</c:v>
                </c:pt>
                <c:pt idx="17">
                  <c:v>20.07.23 18:00</c:v>
                </c:pt>
                <c:pt idx="18">
                  <c:v>20.07.23 19:00</c:v>
                </c:pt>
                <c:pt idx="19">
                  <c:v>20.07.23 20:00</c:v>
                </c:pt>
                <c:pt idx="20">
                  <c:v>20.07.23 21:00</c:v>
                </c:pt>
                <c:pt idx="21">
                  <c:v>20.07.23 22:00</c:v>
                </c:pt>
                <c:pt idx="22">
                  <c:v>20.07.23 23:00</c:v>
                </c:pt>
                <c:pt idx="23">
                  <c:v>21.07.23 00:00</c:v>
                </c:pt>
                <c:pt idx="24">
                  <c:v>21.07.23 01:00</c:v>
                </c:pt>
                <c:pt idx="25">
                  <c:v>21.07.23 02:00</c:v>
                </c:pt>
                <c:pt idx="26">
                  <c:v>21.07.23 03:00</c:v>
                </c:pt>
                <c:pt idx="27">
                  <c:v>21.07.23 04:00</c:v>
                </c:pt>
                <c:pt idx="28">
                  <c:v>21.07.23 05:00</c:v>
                </c:pt>
                <c:pt idx="29">
                  <c:v>21.07.23 07:00</c:v>
                </c:pt>
                <c:pt idx="30">
                  <c:v>21.07.23 08:00</c:v>
                </c:pt>
                <c:pt idx="31">
                  <c:v>21.07.23 09:00</c:v>
                </c:pt>
                <c:pt idx="32">
                  <c:v>21.07.23 10:00</c:v>
                </c:pt>
                <c:pt idx="33">
                  <c:v>21.07.23 11:00</c:v>
                </c:pt>
                <c:pt idx="34">
                  <c:v>21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860000000000001E-2</c:v>
                </c:pt>
                <c:pt idx="1">
                  <c:v>3.2534E-2</c:v>
                </c:pt>
                <c:pt idx="2">
                  <c:v>3.2385999999999998E-2</c:v>
                </c:pt>
                <c:pt idx="3">
                  <c:v>2.9933999999999999E-2</c:v>
                </c:pt>
                <c:pt idx="4">
                  <c:v>3.0639999999999997E-2</c:v>
                </c:pt>
                <c:pt idx="5">
                  <c:v>3.1280000000000002E-2</c:v>
                </c:pt>
                <c:pt idx="6">
                  <c:v>3.3000000000000002E-2</c:v>
                </c:pt>
                <c:pt idx="7">
                  <c:v>4.3610000000000003E-2</c:v>
                </c:pt>
                <c:pt idx="8">
                  <c:v>5.2089999999999997E-2</c:v>
                </c:pt>
                <c:pt idx="9">
                  <c:v>4.3660000000000004E-2</c:v>
                </c:pt>
                <c:pt idx="10">
                  <c:v>3.9800000000000002E-2</c:v>
                </c:pt>
                <c:pt idx="11">
                  <c:v>4.1045999999999999E-2</c:v>
                </c:pt>
                <c:pt idx="12">
                  <c:v>4.1286000000000003E-2</c:v>
                </c:pt>
                <c:pt idx="13">
                  <c:v>3.7019999999999997E-2</c:v>
                </c:pt>
                <c:pt idx="14">
                  <c:v>3.7836000000000002E-2</c:v>
                </c:pt>
                <c:pt idx="15">
                  <c:v>4.0644E-2</c:v>
                </c:pt>
                <c:pt idx="16">
                  <c:v>4.4124000000000003E-2</c:v>
                </c:pt>
                <c:pt idx="17">
                  <c:v>4.1799999999999997E-2</c:v>
                </c:pt>
                <c:pt idx="18">
                  <c:v>3.8080000000000003E-2</c:v>
                </c:pt>
                <c:pt idx="19">
                  <c:v>4.1786000000000004E-2</c:v>
                </c:pt>
                <c:pt idx="20">
                  <c:v>3.5410000000000004E-2</c:v>
                </c:pt>
                <c:pt idx="21">
                  <c:v>3.9935999999999999E-2</c:v>
                </c:pt>
                <c:pt idx="22">
                  <c:v>3.6233999999999995E-2</c:v>
                </c:pt>
                <c:pt idx="23">
                  <c:v>3.7124000000000004E-2</c:v>
                </c:pt>
                <c:pt idx="24">
                  <c:v>3.27E-2</c:v>
                </c:pt>
                <c:pt idx="25">
                  <c:v>3.0110000000000001E-2</c:v>
                </c:pt>
                <c:pt idx="26">
                  <c:v>2.9239999999999999E-2</c:v>
                </c:pt>
                <c:pt idx="27">
                  <c:v>2.9024000000000001E-2</c:v>
                </c:pt>
                <c:pt idx="28">
                  <c:v>2.9149999999999999E-2</c:v>
                </c:pt>
                <c:pt idx="29">
                  <c:v>3.5283999999999996E-2</c:v>
                </c:pt>
                <c:pt idx="30">
                  <c:v>4.3483999999999995E-2</c:v>
                </c:pt>
                <c:pt idx="31">
                  <c:v>4.6924E-2</c:v>
                </c:pt>
                <c:pt idx="32">
                  <c:v>4.04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3 01:00</c:v>
                </c:pt>
                <c:pt idx="1">
                  <c:v>20.07.23 02:00</c:v>
                </c:pt>
                <c:pt idx="2">
                  <c:v>20.07.23 03:00</c:v>
                </c:pt>
                <c:pt idx="3">
                  <c:v>20.07.23 04:00</c:v>
                </c:pt>
                <c:pt idx="4">
                  <c:v>20.07.23 05:00</c:v>
                </c:pt>
                <c:pt idx="5">
                  <c:v>20.07.23 06:00</c:v>
                </c:pt>
                <c:pt idx="6">
                  <c:v>20.07.23 07:00</c:v>
                </c:pt>
                <c:pt idx="7">
                  <c:v>20.07.23 08:00</c:v>
                </c:pt>
                <c:pt idx="8">
                  <c:v>20.07.23 09:00</c:v>
                </c:pt>
                <c:pt idx="9">
                  <c:v>20.07.23 10:00</c:v>
                </c:pt>
                <c:pt idx="10">
                  <c:v>20.07.23 11:00</c:v>
                </c:pt>
                <c:pt idx="11">
                  <c:v>20.07.23 12:00</c:v>
                </c:pt>
                <c:pt idx="12">
                  <c:v>20.07.23 13:00</c:v>
                </c:pt>
                <c:pt idx="13">
                  <c:v>20.07.23 14:00</c:v>
                </c:pt>
                <c:pt idx="14">
                  <c:v>20.07.23 15:00</c:v>
                </c:pt>
                <c:pt idx="15">
                  <c:v>20.07.23 16:00</c:v>
                </c:pt>
                <c:pt idx="16">
                  <c:v>20.07.23 17:00</c:v>
                </c:pt>
                <c:pt idx="17">
                  <c:v>20.07.23 18:00</c:v>
                </c:pt>
                <c:pt idx="18">
                  <c:v>20.07.23 19:00</c:v>
                </c:pt>
                <c:pt idx="19">
                  <c:v>20.07.23 20:00</c:v>
                </c:pt>
                <c:pt idx="20">
                  <c:v>20.07.23 21:00</c:v>
                </c:pt>
                <c:pt idx="21">
                  <c:v>20.07.23 22:00</c:v>
                </c:pt>
                <c:pt idx="22">
                  <c:v>20.07.23 23:00</c:v>
                </c:pt>
                <c:pt idx="23">
                  <c:v>21.07.23 00:00</c:v>
                </c:pt>
                <c:pt idx="24">
                  <c:v>21.07.23 01:00</c:v>
                </c:pt>
                <c:pt idx="25">
                  <c:v>21.07.23 02:00</c:v>
                </c:pt>
                <c:pt idx="26">
                  <c:v>21.07.23 03:00</c:v>
                </c:pt>
                <c:pt idx="27">
                  <c:v>21.07.23 04:00</c:v>
                </c:pt>
                <c:pt idx="28">
                  <c:v>21.07.23 05:00</c:v>
                </c:pt>
                <c:pt idx="29">
                  <c:v>21.07.23 07:00</c:v>
                </c:pt>
                <c:pt idx="30">
                  <c:v>21.07.23 08:00</c:v>
                </c:pt>
                <c:pt idx="31">
                  <c:v>21.07.23 09:00</c:v>
                </c:pt>
                <c:pt idx="32">
                  <c:v>21.07.23 10:00</c:v>
                </c:pt>
                <c:pt idx="33">
                  <c:v>21.07.23 11:00</c:v>
                </c:pt>
                <c:pt idx="34">
                  <c:v>21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79999999999997E-2</c:v>
                </c:pt>
                <c:pt idx="1">
                  <c:v>2.708E-2</c:v>
                </c:pt>
                <c:pt idx="2">
                  <c:v>2.7E-2</c:v>
                </c:pt>
                <c:pt idx="3">
                  <c:v>2.6519999999999998E-2</c:v>
                </c:pt>
                <c:pt idx="4">
                  <c:v>2.6960000000000001E-2</c:v>
                </c:pt>
                <c:pt idx="5">
                  <c:v>2.7039999999999998E-2</c:v>
                </c:pt>
                <c:pt idx="6">
                  <c:v>2.5940000000000001E-2</c:v>
                </c:pt>
                <c:pt idx="7">
                  <c:v>2.6339999999999999E-2</c:v>
                </c:pt>
                <c:pt idx="8">
                  <c:v>2.6280000000000001E-2</c:v>
                </c:pt>
                <c:pt idx="9">
                  <c:v>2.6179999999999998E-2</c:v>
                </c:pt>
                <c:pt idx="10">
                  <c:v>2.6499999999999999E-2</c:v>
                </c:pt>
                <c:pt idx="11">
                  <c:v>2.63E-2</c:v>
                </c:pt>
                <c:pt idx="12">
                  <c:v>2.784E-2</c:v>
                </c:pt>
                <c:pt idx="13">
                  <c:v>2.632E-2</c:v>
                </c:pt>
                <c:pt idx="14">
                  <c:v>2.7660000000000001E-2</c:v>
                </c:pt>
                <c:pt idx="15">
                  <c:v>2.7359999999999999E-2</c:v>
                </c:pt>
                <c:pt idx="16">
                  <c:v>2.6980000000000001E-2</c:v>
                </c:pt>
                <c:pt idx="17">
                  <c:v>2.6420000000000003E-2</c:v>
                </c:pt>
                <c:pt idx="18">
                  <c:v>2.734E-2</c:v>
                </c:pt>
                <c:pt idx="19">
                  <c:v>2.9159999999999998E-2</c:v>
                </c:pt>
                <c:pt idx="20">
                  <c:v>2.6079999999999999E-2</c:v>
                </c:pt>
                <c:pt idx="21">
                  <c:v>2.6460000000000001E-2</c:v>
                </c:pt>
                <c:pt idx="22">
                  <c:v>2.5659999999999999E-2</c:v>
                </c:pt>
                <c:pt idx="23">
                  <c:v>2.5819999999999999E-2</c:v>
                </c:pt>
                <c:pt idx="24">
                  <c:v>2.5420000000000002E-2</c:v>
                </c:pt>
                <c:pt idx="25">
                  <c:v>2.512E-2</c:v>
                </c:pt>
                <c:pt idx="26">
                  <c:v>2.5520000000000001E-2</c:v>
                </c:pt>
                <c:pt idx="27">
                  <c:v>2.5760000000000002E-2</c:v>
                </c:pt>
                <c:pt idx="28">
                  <c:v>2.5319999999999999E-2</c:v>
                </c:pt>
                <c:pt idx="29">
                  <c:v>2.5700000000000001E-2</c:v>
                </c:pt>
                <c:pt idx="30">
                  <c:v>2.6519999999999998E-2</c:v>
                </c:pt>
                <c:pt idx="31">
                  <c:v>2.632E-2</c:v>
                </c:pt>
                <c:pt idx="32">
                  <c:v>2.65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62848"/>
        <c:axId val="70464640"/>
      </c:lineChart>
      <c:catAx>
        <c:axId val="7046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4646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4646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462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2192"/>
        <c:axId val="70562176"/>
      </c:barChart>
      <c:catAx>
        <c:axId val="70552192"/>
        <c:scaling>
          <c:orientation val="minMax"/>
        </c:scaling>
        <c:delete val="1"/>
        <c:axPos val="b"/>
        <c:majorTickMark val="out"/>
        <c:minorTickMark val="none"/>
        <c:tickLblPos val="nextTo"/>
        <c:crossAx val="70562176"/>
        <c:crosses val="autoZero"/>
        <c:auto val="1"/>
        <c:lblAlgn val="ctr"/>
        <c:lblOffset val="100"/>
        <c:noMultiLvlLbl val="0"/>
      </c:catAx>
      <c:valAx>
        <c:axId val="7056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5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0.11642072701438635"/>
          <c:w val="0.42058421208353891"/>
          <c:h val="0.783328646419197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CABF6-298C-4893-AC4A-B017CFA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7-21T10:01:00Z</dcterms:created>
  <dcterms:modified xsi:type="dcterms:W3CDTF">2023-07-21T10:01:00Z</dcterms:modified>
</cp:coreProperties>
</file>